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3D5F" w:rsidRDefault="00777356">
      <w:r>
        <w:rPr>
          <w:rFonts w:ascii="ＭＳ 明朝" w:eastAsia="ＭＳ 明朝" w:hAnsi="ＭＳ 明朝"/>
          <w:noProof/>
          <w:spacing w:val="-4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3671</wp:posOffset>
                </wp:positionV>
                <wp:extent cx="6103620" cy="746760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46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771" w:rsidRDefault="00B71889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本文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40</w:t>
                            </w:r>
                            <w:r w:rsidR="00995771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×3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0</w:t>
                            </w:r>
                            <w:r w:rsidR="00995771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=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1200</w:t>
                            </w:r>
                            <w:r w:rsidR="00995771"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文字</w:t>
                            </w:r>
                          </w:p>
                          <w:p w:rsidR="00B71889" w:rsidRDefault="00B71889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（ＭＳ明朝、10.5ポイント、</w:t>
                            </w:r>
                            <w:r w:rsidR="00042F2E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*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見出しは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MS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10.5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ED5180" w:rsidRPr="00042F2E" w:rsidRDefault="00ED5180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4pt;margin-top:112.1pt;width:480.6pt;height:58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" filled="f" strokecolor="#5b9bd5 [3204]">
                <v:textbox inset="5.85pt,.7pt,5.85pt,.7pt">
                  <w:txbxContent>
                    <w:p w:rsidR="00995771" w:rsidRDefault="00B71889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本文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40</w:t>
                      </w:r>
                      <w:r w:rsidR="00995771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×3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0</w:t>
                      </w:r>
                      <w:r w:rsidR="00995771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=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1200</w:t>
                      </w:r>
                      <w:r w:rsidR="00995771"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文字</w:t>
                      </w:r>
                    </w:p>
                    <w:p w:rsidR="00B71889" w:rsidRDefault="00B71889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（ＭＳ明朝、10.5ポイント、</w:t>
                      </w:r>
                      <w:r w:rsidR="00042F2E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*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見出しは</w:t>
                      </w:r>
                      <w:r w:rsidR="00042F2E" w:rsidRPr="004A515C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MS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ゴシック</w:t>
                      </w:r>
                      <w:r w:rsidR="00042F2E" w:rsidRPr="004A515C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10.5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ポイント</w:t>
                      </w: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）</w:t>
                      </w: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bookmarkStart w:id="1" w:name="_GoBack"/>
                      <w:bookmarkEnd w:id="1"/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ED5180" w:rsidRPr="00042F2E" w:rsidRDefault="00ED5180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pacing w:val="-4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210</wp:posOffset>
                </wp:positionV>
                <wp:extent cx="6103620" cy="723900"/>
                <wp:effectExtent l="0" t="0" r="1143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889" w:rsidRPr="00042F2E" w:rsidRDefault="00B71889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氏名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（筆頭者に</w:t>
                            </w:r>
                            <w:proofErr w:type="gramStart"/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〇</w:t>
                            </w:r>
                            <w:proofErr w:type="gramEnd"/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印、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Ｍ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、10.5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8800B7" w:rsidRDefault="00B71889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所属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（Ｍ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、10.5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042F2E" w:rsidRPr="00042F2E" w:rsidRDefault="00042F2E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9.4pt;margin-top:52.3pt;width:480.6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" filled="f" strokecolor="#5b9bd5 [3204]">
                <v:textbox inset="5.85pt,.7pt,5.85pt,.7pt">
                  <w:txbxContent>
                    <w:p w:rsidR="00B71889" w:rsidRPr="00042F2E" w:rsidRDefault="00B71889" w:rsidP="00B7188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氏名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（筆頭者に</w:t>
                      </w:r>
                      <w:proofErr w:type="gramStart"/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〇</w:t>
                      </w:r>
                      <w:proofErr w:type="gramEnd"/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印、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Ｍ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、10.5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ポイント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）</w:t>
                      </w:r>
                    </w:p>
                    <w:p w:rsidR="008800B7" w:rsidRDefault="00B71889" w:rsidP="00B7188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所属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（Ｍ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、10.5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ポイント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）</w:t>
                      </w:r>
                    </w:p>
                    <w:p w:rsidR="00042F2E" w:rsidRPr="00042F2E" w:rsidRDefault="00042F2E" w:rsidP="00B71889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F2E">
        <w:rPr>
          <w:rFonts w:ascii="ＭＳ ゴシック" w:eastAsia="ＭＳ ゴシック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03917" cy="581025"/>
                <wp:effectExtent l="0" t="0" r="1143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917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889" w:rsidRDefault="00B71889" w:rsidP="00B718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タイトル（40</w:t>
                            </w:r>
                            <w:r w:rsidR="0077735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～</w:t>
                            </w:r>
                            <w:r w:rsidR="0077735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80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字以内、Ｍ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、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10.5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ポイント）</w:t>
                            </w:r>
                          </w:p>
                          <w:p w:rsidR="00777356" w:rsidRPr="00777356" w:rsidRDefault="00777356" w:rsidP="00B718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29.4pt;margin-top:1.85pt;width:480.6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" filled="f" strokecolor="#5b9bd5 [3204]">
                <v:textbox inset="5.85pt,.7pt,5.85pt,.7pt">
                  <w:txbxContent>
                    <w:p w:rsidR="00B71889" w:rsidRDefault="00B71889" w:rsidP="00B718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タイトル（40</w:t>
                      </w:r>
                      <w:r w:rsidR="00777356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～</w:t>
                      </w:r>
                      <w:r w:rsidR="00777356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80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字以内、Ｍ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、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10.5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ポイント）</w:t>
                      </w:r>
                    </w:p>
                    <w:p w:rsidR="00777356" w:rsidRPr="00777356" w:rsidRDefault="00777356" w:rsidP="00B718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3D5F" w:rsidSect="00ED518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851" w:footer="907" w:gutter="0"/>
      <w:cols w:space="425"/>
      <w:docGrid w:type="linesAndChars" w:linePitch="378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22" w:rsidRDefault="00D67A22" w:rsidP="00B71889">
      <w:r>
        <w:separator/>
      </w:r>
    </w:p>
  </w:endnote>
  <w:endnote w:type="continuationSeparator" w:id="0">
    <w:p w:rsidR="00D67A22" w:rsidRDefault="00D67A22" w:rsidP="00B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9" w:rsidRDefault="00D67A22">
    <w:pPr>
      <w:pStyle w:val="a5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9" w:rsidRDefault="00D67A22">
    <w:pPr>
      <w:pStyle w:val="a5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22" w:rsidRDefault="00D67A22" w:rsidP="00B71889">
      <w:r>
        <w:separator/>
      </w:r>
    </w:p>
  </w:footnote>
  <w:footnote w:type="continuationSeparator" w:id="0">
    <w:p w:rsidR="00D67A22" w:rsidRDefault="00D67A22" w:rsidP="00B7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AF" w:rsidRDefault="009F1561" w:rsidP="00B71889">
    <w:pPr>
      <w:pStyle w:val="a3"/>
      <w:tabs>
        <w:tab w:val="center" w:pos="4535"/>
      </w:tabs>
      <w:jc w:val="left"/>
    </w:pPr>
    <w:r>
      <w:rPr>
        <w:rFonts w:ascii="ＭＳ 明朝" w:eastAsia="ＭＳ 明朝" w:hAnsi="ＭＳ 明朝" w:hint="eastAsia"/>
        <w:sz w:val="21"/>
        <w:szCs w:val="21"/>
      </w:rPr>
      <w:t>受付番号：</w:t>
    </w:r>
    <w:r>
      <w:rPr>
        <w:rFonts w:eastAsia="ＭＳ 明朝"/>
        <w:sz w:val="21"/>
        <w:szCs w:val="21"/>
      </w:rPr>
      <w:t>15</w:t>
    </w:r>
    <w:r>
      <w:rPr>
        <w:rFonts w:eastAsia="ＭＳ 明朝" w:hint="eastAsia"/>
        <w:sz w:val="21"/>
        <w:szCs w:val="21"/>
      </w:rPr>
      <w:t>2</w:t>
    </w:r>
    <w:r>
      <w:rPr>
        <w:rFonts w:eastAsia="ＭＳ 明朝" w:hint="eastAsia"/>
        <w:sz w:val="21"/>
        <w:szCs w:val="21"/>
      </w:rPr>
      <w:t xml:space="preserve">　</w:t>
    </w:r>
    <w:r>
      <w:rPr>
        <w:rFonts w:ascii="ＭＳ 明朝" w:eastAsia="ＭＳ 明朝" w:hAnsi="ＭＳ 明朝" w:cs="ＭＳ 明朝" w:hint="eastAsia"/>
        <w:sz w:val="21"/>
        <w:szCs w:val="21"/>
      </w:rPr>
      <w:t xml:space="preserve">　カテゴリ：</w:t>
    </w:r>
    <w:r w:rsidRPr="00C1643B">
      <w:rPr>
        <w:rFonts w:ascii="ＭＳ 明朝" w:eastAsia="ＭＳ 明朝" w:hAnsi="ＭＳ 明朝" w:cs="ＤＦ平成明朝体W3" w:hint="eastAsia"/>
        <w:sz w:val="21"/>
        <w:szCs w:val="21"/>
      </w:rPr>
      <w:t>高齢者の自立支援</w:t>
    </w:r>
  </w:p>
  <w:p w:rsidR="006840AF" w:rsidRPr="006840AF" w:rsidRDefault="00D67A22" w:rsidP="00B718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9" w:rsidRDefault="00D67A22" w:rsidP="00B71889">
    <w:pPr>
      <w:pStyle w:val="a3"/>
      <w:tabs>
        <w:tab w:val="center" w:pos="453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89"/>
    <w:rsid w:val="00042F2E"/>
    <w:rsid w:val="000E2CFE"/>
    <w:rsid w:val="00182B35"/>
    <w:rsid w:val="001D66A0"/>
    <w:rsid w:val="004A515C"/>
    <w:rsid w:val="004C1876"/>
    <w:rsid w:val="00541BBB"/>
    <w:rsid w:val="00777356"/>
    <w:rsid w:val="007B52C6"/>
    <w:rsid w:val="008800B7"/>
    <w:rsid w:val="008F4327"/>
    <w:rsid w:val="009334C6"/>
    <w:rsid w:val="009547B3"/>
    <w:rsid w:val="00995771"/>
    <w:rsid w:val="009D0145"/>
    <w:rsid w:val="009F1561"/>
    <w:rsid w:val="00B71889"/>
    <w:rsid w:val="00C943D3"/>
    <w:rsid w:val="00D67A22"/>
    <w:rsid w:val="00ED5180"/>
    <w:rsid w:val="00F5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F7644-BBF7-40A8-97E0-41357303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89"/>
    <w:pPr>
      <w:widowControl w:val="0"/>
      <w:jc w:val="both"/>
    </w:pPr>
    <w:rPr>
      <w:rFonts w:ascii="Century" w:eastAsia="ＤＦ平成明朝体W3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7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B71889"/>
    <w:rPr>
      <w:rFonts w:ascii="Century" w:eastAsia="ＤＦ平成明朝体W3" w:hAnsi="Century" w:cs="Times New Roman"/>
      <w:sz w:val="20"/>
      <w:szCs w:val="24"/>
    </w:rPr>
  </w:style>
  <w:style w:type="paragraph" w:styleId="a5">
    <w:name w:val="footer"/>
    <w:basedOn w:val="a"/>
    <w:link w:val="a6"/>
    <w:semiHidden/>
    <w:rsid w:val="00B7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B71889"/>
    <w:rPr>
      <w:rFonts w:ascii="Century" w:eastAsia="ＤＦ平成明朝体W3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B6A4-4CB5-48D1-BA6D-135DBE4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病態学</cp:lastModifiedBy>
  <cp:revision>2</cp:revision>
  <dcterms:created xsi:type="dcterms:W3CDTF">2017-09-21T06:57:00Z</dcterms:created>
  <dcterms:modified xsi:type="dcterms:W3CDTF">2017-09-21T06:57:00Z</dcterms:modified>
</cp:coreProperties>
</file>